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0"/>
        <w:gridCol w:w="5670"/>
      </w:tblGrid>
      <w:tr w:rsidR="00D872E1" w:rsidRPr="002340AD" w:rsidTr="002340AD">
        <w:trPr>
          <w:trHeight w:val="567"/>
        </w:trPr>
        <w:tc>
          <w:tcPr>
            <w:tcW w:w="10490" w:type="dxa"/>
            <w:gridSpan w:val="2"/>
            <w:shd w:val="clear" w:color="auto" w:fill="984806" w:themeFill="accent6" w:themeFillShade="80"/>
            <w:vAlign w:val="center"/>
          </w:tcPr>
          <w:p w:rsidR="00D872E1" w:rsidRPr="002340AD" w:rsidRDefault="00D872E1" w:rsidP="00EE5E32">
            <w:pPr>
              <w:jc w:val="center"/>
              <w:rPr>
                <w:b/>
                <w:color w:val="FFFFFF" w:themeColor="background1"/>
                <w:sz w:val="28"/>
              </w:rPr>
            </w:pPr>
            <w:r w:rsidRPr="002340AD">
              <w:rPr>
                <w:b/>
                <w:color w:val="FFFFFF" w:themeColor="background1"/>
                <w:sz w:val="28"/>
              </w:rPr>
              <w:t xml:space="preserve">Workshop </w:t>
            </w:r>
            <w:r w:rsidR="005827A2" w:rsidRPr="002340AD">
              <w:rPr>
                <w:b/>
                <w:color w:val="FFFFFF" w:themeColor="background1"/>
                <w:sz w:val="28"/>
              </w:rPr>
              <w:t>kleurrijke clowns</w:t>
            </w:r>
            <w:r w:rsidR="002340AD" w:rsidRPr="002340AD">
              <w:rPr>
                <w:b/>
                <w:color w:val="FFFFFF" w:themeColor="background1"/>
                <w:sz w:val="28"/>
              </w:rPr>
              <w:t xml:space="preserve"> (</w:t>
            </w:r>
            <w:r w:rsidR="00EE5E32">
              <w:rPr>
                <w:b/>
                <w:color w:val="FFFFFF" w:themeColor="background1"/>
                <w:sz w:val="28"/>
              </w:rPr>
              <w:t>bovenbouw</w:t>
            </w:r>
            <w:r w:rsidR="002340AD" w:rsidRPr="002340AD">
              <w:rPr>
                <w:b/>
                <w:color w:val="FFFFFF" w:themeColor="background1"/>
                <w:sz w:val="28"/>
              </w:rPr>
              <w:t>)</w:t>
            </w:r>
          </w:p>
        </w:tc>
      </w:tr>
      <w:tr w:rsidR="00D872E1" w:rsidTr="002340AD">
        <w:trPr>
          <w:trHeight w:hRule="exact" w:val="170"/>
        </w:trPr>
        <w:tc>
          <w:tcPr>
            <w:tcW w:w="4820" w:type="dxa"/>
          </w:tcPr>
          <w:p w:rsidR="00D872E1" w:rsidRPr="00F379BA" w:rsidRDefault="00D872E1"/>
        </w:tc>
        <w:tc>
          <w:tcPr>
            <w:tcW w:w="5670" w:type="dxa"/>
          </w:tcPr>
          <w:p w:rsidR="00D872E1" w:rsidRPr="00F379BA" w:rsidRDefault="00D872E1"/>
        </w:tc>
      </w:tr>
      <w:tr w:rsidR="006218F4" w:rsidRPr="006218F4" w:rsidTr="002340AD">
        <w:trPr>
          <w:trHeight w:val="340"/>
        </w:trPr>
        <w:tc>
          <w:tcPr>
            <w:tcW w:w="4820" w:type="dxa"/>
            <w:shd w:val="clear" w:color="auto" w:fill="FBD4B4" w:themeFill="accent6" w:themeFillTint="66"/>
          </w:tcPr>
          <w:p w:rsidR="00D872E1" w:rsidRPr="00F379BA" w:rsidRDefault="007F089F" w:rsidP="00BA08DF">
            <w:r w:rsidRPr="00F379BA">
              <w:rPr>
                <w:b/>
              </w:rPr>
              <w:t>Doelgroep:</w:t>
            </w:r>
            <w:r w:rsidRPr="00F379BA">
              <w:t xml:space="preserve"> </w:t>
            </w:r>
          </w:p>
        </w:tc>
        <w:tc>
          <w:tcPr>
            <w:tcW w:w="5670" w:type="dxa"/>
            <w:shd w:val="clear" w:color="auto" w:fill="FBD4B4" w:themeFill="accent6" w:themeFillTint="66"/>
          </w:tcPr>
          <w:p w:rsidR="00D872E1" w:rsidRPr="00F379BA" w:rsidRDefault="002E2DD3" w:rsidP="002E2DD3">
            <w:r>
              <w:t>Bovenbouw</w:t>
            </w:r>
            <w:r w:rsidR="005827A2" w:rsidRPr="00F379BA">
              <w:t>.</w:t>
            </w:r>
          </w:p>
        </w:tc>
      </w:tr>
      <w:tr w:rsidR="006218F4" w:rsidRPr="006218F4" w:rsidTr="002340AD">
        <w:trPr>
          <w:trHeight w:val="340"/>
        </w:trPr>
        <w:tc>
          <w:tcPr>
            <w:tcW w:w="4820" w:type="dxa"/>
            <w:shd w:val="clear" w:color="auto" w:fill="FBD4B4" w:themeFill="accent6" w:themeFillTint="66"/>
          </w:tcPr>
          <w:p w:rsidR="00D872E1" w:rsidRPr="00F379BA" w:rsidRDefault="007F089F" w:rsidP="00BA08DF">
            <w:pPr>
              <w:rPr>
                <w:b/>
              </w:rPr>
            </w:pPr>
            <w:r w:rsidRPr="00F379BA">
              <w:rPr>
                <w:b/>
              </w:rPr>
              <w:t>Benodigd</w:t>
            </w:r>
            <w:r w:rsidR="00BA08DF" w:rsidRPr="00F379BA">
              <w:rPr>
                <w:b/>
              </w:rPr>
              <w:t>e materialen</w:t>
            </w:r>
            <w:r w:rsidRPr="00F379BA">
              <w:rPr>
                <w:b/>
              </w:rPr>
              <w:t>:</w:t>
            </w:r>
          </w:p>
        </w:tc>
        <w:tc>
          <w:tcPr>
            <w:tcW w:w="5670" w:type="dxa"/>
            <w:shd w:val="clear" w:color="auto" w:fill="FBD4B4" w:themeFill="accent6" w:themeFillTint="66"/>
          </w:tcPr>
          <w:p w:rsidR="00D872E1" w:rsidRPr="00F379BA" w:rsidRDefault="005827A2" w:rsidP="005827A2">
            <w:r w:rsidRPr="00F379BA">
              <w:t xml:space="preserve">Te Gekke Krijtjes, dik karton, </w:t>
            </w:r>
            <w:r w:rsidR="002E2DD3">
              <w:t xml:space="preserve">tissues, wattenstaafjes, reukloze terpentine of olijfolie, </w:t>
            </w:r>
            <w:r w:rsidRPr="00F379BA">
              <w:t>fineliners, schaar en lijm.</w:t>
            </w:r>
          </w:p>
        </w:tc>
      </w:tr>
      <w:tr w:rsidR="002340AD" w:rsidRPr="006218F4" w:rsidTr="00834B1B">
        <w:trPr>
          <w:trHeight w:val="340"/>
        </w:trPr>
        <w:tc>
          <w:tcPr>
            <w:tcW w:w="10490" w:type="dxa"/>
            <w:gridSpan w:val="2"/>
            <w:shd w:val="clear" w:color="auto" w:fill="FBD4B4" w:themeFill="accent6" w:themeFillTint="66"/>
          </w:tcPr>
          <w:p w:rsidR="002340AD" w:rsidRPr="00F379BA" w:rsidRDefault="002340AD" w:rsidP="00BA08DF">
            <w:r w:rsidRPr="002340AD">
              <w:rPr>
                <w:i/>
                <w:color w:val="C00000"/>
              </w:rPr>
              <w:t>Tip: We maken vandaag een drieluik die je ook als kaart zou kunnen versturen. Maar de clowns kunnen natuurlijk ook bij andere creaties gebruikt worden.</w:t>
            </w:r>
          </w:p>
        </w:tc>
      </w:tr>
      <w:tr w:rsidR="00D872E1" w:rsidTr="002340AD">
        <w:trPr>
          <w:trHeight w:hRule="exact" w:val="170"/>
        </w:trPr>
        <w:tc>
          <w:tcPr>
            <w:tcW w:w="4820" w:type="dxa"/>
          </w:tcPr>
          <w:p w:rsidR="00D872E1" w:rsidRPr="00F379BA" w:rsidRDefault="00D872E1"/>
        </w:tc>
        <w:tc>
          <w:tcPr>
            <w:tcW w:w="5670" w:type="dxa"/>
          </w:tcPr>
          <w:p w:rsidR="00D872E1" w:rsidRPr="00F379BA" w:rsidRDefault="00D872E1"/>
        </w:tc>
      </w:tr>
      <w:tr w:rsidR="00AA1DA5" w:rsidRPr="00AA1DA5" w:rsidTr="00EC70BB">
        <w:trPr>
          <w:trHeight w:val="1985"/>
        </w:trPr>
        <w:tc>
          <w:tcPr>
            <w:tcW w:w="4820" w:type="dxa"/>
            <w:shd w:val="clear" w:color="auto" w:fill="FDE9D9" w:themeFill="accent6" w:themeFillTint="33"/>
            <w:vAlign w:val="center"/>
          </w:tcPr>
          <w:p w:rsidR="00AA1DA5" w:rsidRPr="00F379BA" w:rsidRDefault="00AA1DA5" w:rsidP="00A3641C">
            <w:pPr>
              <w:jc w:val="center"/>
            </w:pPr>
            <w:r w:rsidRPr="00F379BA">
              <w:t xml:space="preserve">1. </w:t>
            </w:r>
            <w:r w:rsidR="00987CA7" w:rsidRPr="00F379BA">
              <w:t xml:space="preserve">Knip een lange strook uit </w:t>
            </w:r>
            <w:r w:rsidR="00A3641C" w:rsidRPr="00F379BA">
              <w:t>wat dikker karton</w:t>
            </w:r>
            <w:r w:rsidR="00987CA7" w:rsidRPr="00F379BA">
              <w:t xml:space="preserve">. Vouw het in </w:t>
            </w:r>
            <w:r w:rsidR="00A3641C" w:rsidRPr="00F379BA">
              <w:t>tweeën</w:t>
            </w:r>
            <w:r w:rsidR="00987CA7" w:rsidRPr="00F379BA">
              <w:t xml:space="preserve"> en weer in </w:t>
            </w:r>
            <w:r w:rsidR="00A3641C" w:rsidRPr="00F379BA">
              <w:t>tweeën</w:t>
            </w:r>
            <w:r w:rsidR="00987CA7" w:rsidRPr="00F379BA">
              <w:t>. Druk alle vouwen goed aan en leg de strook open.</w:t>
            </w:r>
            <w:r w:rsidR="0054061A" w:rsidRPr="00F379BA">
              <w:t xml:space="preserve"> </w:t>
            </w:r>
          </w:p>
        </w:tc>
        <w:tc>
          <w:tcPr>
            <w:tcW w:w="5670" w:type="dxa"/>
            <w:shd w:val="clear" w:color="auto" w:fill="FDE9D9" w:themeFill="accent6" w:themeFillTint="33"/>
            <w:vAlign w:val="center"/>
          </w:tcPr>
          <w:p w:rsidR="00AA1DA5" w:rsidRPr="00F379BA" w:rsidRDefault="00987CA7" w:rsidP="00AA1DA5">
            <w:pPr>
              <w:jc w:val="center"/>
            </w:pPr>
            <w:r w:rsidRPr="00F379BA">
              <w:rPr>
                <w:noProof/>
                <w:lang w:eastAsia="nl-NL"/>
              </w:rPr>
              <w:drawing>
                <wp:inline distT="0" distB="0" distL="0" distR="0">
                  <wp:extent cx="1608569" cy="1080000"/>
                  <wp:effectExtent l="57150" t="19050" r="105931" b="820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_0135.JPG"/>
                          <pic:cNvPicPr/>
                        </pic:nvPicPr>
                        <pic:blipFill>
                          <a:blip r:embed="rId6"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9">
                                    <a14:imgEffect>
                                      <a14:brightnessContrast bright="40000"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08569" cy="108000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AA1DA5" w:rsidRPr="00AA1DA5" w:rsidTr="00EC70BB">
        <w:trPr>
          <w:trHeight w:val="1985"/>
        </w:trPr>
        <w:tc>
          <w:tcPr>
            <w:tcW w:w="4820" w:type="dxa"/>
            <w:shd w:val="clear" w:color="auto" w:fill="FDE9D9" w:themeFill="accent6" w:themeFillTint="33"/>
            <w:vAlign w:val="center"/>
          </w:tcPr>
          <w:p w:rsidR="00AA1DA5" w:rsidRDefault="0054061A" w:rsidP="00987CA7">
            <w:pPr>
              <w:jc w:val="center"/>
            </w:pPr>
            <w:r w:rsidRPr="00F379BA">
              <w:t xml:space="preserve">2.  </w:t>
            </w:r>
            <w:r w:rsidR="00987CA7" w:rsidRPr="00F379BA">
              <w:t>Geef verschillend</w:t>
            </w:r>
            <w:r w:rsidR="00A3641C" w:rsidRPr="00F379BA">
              <w:t>e</w:t>
            </w:r>
            <w:r w:rsidR="00987CA7" w:rsidRPr="00F379BA">
              <w:t xml:space="preserve"> stukken karton kleur met de krijtjes. Grote vlakken kun je met de zijkanten van het krijtje kleur geven. </w:t>
            </w:r>
          </w:p>
          <w:p w:rsidR="002340AD" w:rsidRDefault="002340AD" w:rsidP="00987CA7">
            <w:pPr>
              <w:jc w:val="center"/>
            </w:pPr>
          </w:p>
          <w:p w:rsidR="002340AD" w:rsidRPr="00F379BA" w:rsidRDefault="002340AD" w:rsidP="002340AD">
            <w:pPr>
              <w:jc w:val="center"/>
            </w:pPr>
            <w:r w:rsidRPr="00F379BA">
              <w:t>3. Wanneer je wat kleinere details wilt aanbrengen kan het met de punt van het krijtje.</w:t>
            </w:r>
          </w:p>
        </w:tc>
        <w:tc>
          <w:tcPr>
            <w:tcW w:w="5670" w:type="dxa"/>
            <w:shd w:val="clear" w:color="auto" w:fill="FDE9D9" w:themeFill="accent6" w:themeFillTint="33"/>
            <w:vAlign w:val="center"/>
          </w:tcPr>
          <w:p w:rsidR="00AA1DA5" w:rsidRPr="00F379BA" w:rsidRDefault="00987CA7" w:rsidP="002340AD">
            <w:pPr>
              <w:jc w:val="center"/>
              <w:rPr>
                <w:noProof/>
                <w:lang w:eastAsia="nl-NL"/>
              </w:rPr>
            </w:pPr>
            <w:r w:rsidRPr="00F379BA">
              <w:rPr>
                <w:noProof/>
                <w:lang w:eastAsia="nl-NL"/>
              </w:rPr>
              <w:drawing>
                <wp:inline distT="0" distB="0" distL="0" distR="0">
                  <wp:extent cx="1501277" cy="1008000"/>
                  <wp:effectExtent l="57150" t="19050" r="117973" b="7785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_0140.JPG"/>
                          <pic:cNvPicPr/>
                        </pic:nvPicPr>
                        <pic:blipFill>
                          <a:blip r:embed="rId10"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1">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01277" cy="100800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2340AD" w:rsidRPr="002340AD">
              <w:rPr>
                <w:noProof/>
                <w:lang w:eastAsia="nl-NL"/>
              </w:rPr>
              <w:drawing>
                <wp:inline distT="0" distB="0" distL="0" distR="0">
                  <wp:extent cx="1501277" cy="1008000"/>
                  <wp:effectExtent l="57150" t="19050" r="117973" b="77850"/>
                  <wp:docPr id="5"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_0142.JPG"/>
                          <pic:cNvPicPr/>
                        </pic:nvPicPr>
                        <pic:blipFill>
                          <a:blip r:embed="rId12"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3">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01277" cy="100800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ED0BFA" w:rsidRPr="00AA1DA5" w:rsidTr="00EC70BB">
        <w:trPr>
          <w:trHeight w:val="1985"/>
        </w:trPr>
        <w:tc>
          <w:tcPr>
            <w:tcW w:w="4820" w:type="dxa"/>
            <w:shd w:val="clear" w:color="auto" w:fill="FDE9D9" w:themeFill="accent6" w:themeFillTint="33"/>
            <w:vAlign w:val="center"/>
          </w:tcPr>
          <w:p w:rsidR="00A3641C" w:rsidRDefault="00ED0BFA" w:rsidP="00ED0BFA">
            <w:pPr>
              <w:jc w:val="center"/>
            </w:pPr>
            <w:r w:rsidRPr="00F379BA">
              <w:t xml:space="preserve">4. </w:t>
            </w:r>
            <w:r w:rsidR="00987CA7" w:rsidRPr="00F379BA">
              <w:t>Knip van de gekleurde stukken karton driehoeken in verschillende groo</w:t>
            </w:r>
            <w:r w:rsidR="005827A2" w:rsidRPr="00F379BA">
              <w:t>tten</w:t>
            </w:r>
            <w:r w:rsidR="00F379BA" w:rsidRPr="00F379BA">
              <w:t>.</w:t>
            </w:r>
            <w:r w:rsidR="00F379BA" w:rsidRPr="00F379BA">
              <w:rPr>
                <w:i/>
              </w:rPr>
              <w:t xml:space="preserve"> </w:t>
            </w:r>
            <w:r w:rsidR="00A3641C" w:rsidRPr="00F379BA">
              <w:t xml:space="preserve">Dit worden straks </w:t>
            </w:r>
            <w:r w:rsidR="00F379BA" w:rsidRPr="00F379BA">
              <w:t>de</w:t>
            </w:r>
            <w:r w:rsidR="00A3641C" w:rsidRPr="00F379BA">
              <w:t xml:space="preserve"> armen, benen en de muts van de clowns.</w:t>
            </w:r>
            <w:r w:rsidR="00F379BA" w:rsidRPr="00F379BA">
              <w:t xml:space="preserve"> Knip van 3 driehoeken de</w:t>
            </w:r>
            <w:r w:rsidR="00F379BA" w:rsidRPr="00F379BA">
              <w:rPr>
                <w:i/>
              </w:rPr>
              <w:t xml:space="preserve"> </w:t>
            </w:r>
            <w:r w:rsidR="00F379BA" w:rsidRPr="00F379BA">
              <w:t>punt af voor het lijf.</w:t>
            </w:r>
          </w:p>
          <w:p w:rsidR="002340AD" w:rsidRDefault="002340AD" w:rsidP="00ED0BFA">
            <w:pPr>
              <w:jc w:val="center"/>
            </w:pPr>
          </w:p>
          <w:p w:rsidR="006218F4" w:rsidRPr="00F379BA" w:rsidRDefault="002340AD" w:rsidP="00EC70BB">
            <w:pPr>
              <w:jc w:val="center"/>
              <w:rPr>
                <w:i/>
              </w:rPr>
            </w:pPr>
            <w:r w:rsidRPr="00F379BA">
              <w:t>5. Het is leuk om de driehoeken op verschillende manieren kleur te geven. Je kunt ze 1 egale kleur geven maar ook strepen</w:t>
            </w:r>
            <w:r w:rsidR="00EC70BB">
              <w:t xml:space="preserve"> of</w:t>
            </w:r>
            <w:r w:rsidRPr="00F379BA">
              <w:t xml:space="preserve"> stippen</w:t>
            </w:r>
            <w:r w:rsidR="00EC70BB">
              <w:t xml:space="preserve"> geven</w:t>
            </w:r>
            <w:r w:rsidRPr="00F379BA">
              <w:t>!</w:t>
            </w:r>
            <w:r>
              <w:t xml:space="preserve"> Voor een nog mooier effect kun je reukloze terpentine of olijfolie gebruiken. Doe een heel klein beetje op een tissue en wrijf deze daarna droog op een stukje afvalpapier. Veeg nu met de tissue over het </w:t>
            </w:r>
            <w:proofErr w:type="spellStart"/>
            <w:r>
              <w:t>gekrijte</w:t>
            </w:r>
            <w:proofErr w:type="spellEnd"/>
            <w:r>
              <w:t xml:space="preserve"> karton. Je kunt strepen trekken maar ook ronddraaiende bewegingen maken. Je zult zien dat de kleuren vervagen. Wanneer je een wattenstaafje in de terpentine of olijfolie doopt en deze even goed droog knijpt in een tissue, kun je met het wattenstaafje kleur oppakken uit het kuiltje van het krijtje. Zo kun je er mee verven of bijvoorbeeld stippen zetten.</w:t>
            </w:r>
          </w:p>
        </w:tc>
        <w:tc>
          <w:tcPr>
            <w:tcW w:w="5670" w:type="dxa"/>
            <w:shd w:val="clear" w:color="auto" w:fill="FDE9D9" w:themeFill="accent6" w:themeFillTint="33"/>
            <w:vAlign w:val="center"/>
          </w:tcPr>
          <w:p w:rsidR="002340AD" w:rsidRDefault="00987CA7" w:rsidP="00AA1DA5">
            <w:pPr>
              <w:jc w:val="center"/>
              <w:rPr>
                <w:noProof/>
                <w:lang w:eastAsia="nl-NL"/>
              </w:rPr>
            </w:pPr>
            <w:r w:rsidRPr="00F379BA">
              <w:rPr>
                <w:noProof/>
                <w:lang w:eastAsia="nl-NL"/>
              </w:rPr>
              <w:drawing>
                <wp:inline distT="0" distB="0" distL="0" distR="0">
                  <wp:extent cx="1876276" cy="1260000"/>
                  <wp:effectExtent l="57150" t="19050" r="104924" b="7350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C_0143.JPG"/>
                          <pic:cNvPicPr/>
                        </pic:nvPicPr>
                        <pic:blipFill>
                          <a:blip r:embed="rId14"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5">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76276" cy="126000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2340AD" w:rsidRPr="00F379BA">
              <w:rPr>
                <w:noProof/>
                <w:lang w:eastAsia="nl-NL"/>
              </w:rPr>
              <w:t xml:space="preserve"> </w:t>
            </w:r>
          </w:p>
          <w:p w:rsidR="00ED0BFA" w:rsidRDefault="00ED0BFA" w:rsidP="00AA1DA5">
            <w:pPr>
              <w:jc w:val="center"/>
              <w:rPr>
                <w:noProof/>
                <w:lang w:eastAsia="nl-NL"/>
              </w:rPr>
            </w:pPr>
          </w:p>
          <w:p w:rsidR="002340AD" w:rsidRPr="00F379BA" w:rsidRDefault="002340AD" w:rsidP="00AA1DA5">
            <w:pPr>
              <w:jc w:val="center"/>
              <w:rPr>
                <w:noProof/>
                <w:lang w:eastAsia="nl-NL"/>
              </w:rPr>
            </w:pPr>
            <w:r w:rsidRPr="002340AD">
              <w:rPr>
                <w:noProof/>
                <w:lang w:eastAsia="nl-NL"/>
              </w:rPr>
              <w:drawing>
                <wp:inline distT="0" distB="0" distL="0" distR="0">
                  <wp:extent cx="1876276" cy="1260000"/>
                  <wp:effectExtent l="57150" t="19050" r="104924" b="73500"/>
                  <wp:docPr id="8"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C_0145.JPG"/>
                          <pic:cNvPicPr/>
                        </pic:nvPicPr>
                        <pic:blipFill>
                          <a:blip r:embed="rId16"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7">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76276" cy="126000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A3641C" w:rsidRPr="00AA1DA5" w:rsidTr="00EC70BB">
        <w:trPr>
          <w:trHeight w:val="1985"/>
        </w:trPr>
        <w:tc>
          <w:tcPr>
            <w:tcW w:w="4820" w:type="dxa"/>
            <w:shd w:val="clear" w:color="auto" w:fill="FDE9D9" w:themeFill="accent6" w:themeFillTint="33"/>
            <w:vAlign w:val="center"/>
          </w:tcPr>
          <w:p w:rsidR="00A3641C" w:rsidRDefault="00A3641C" w:rsidP="005827A2">
            <w:pPr>
              <w:jc w:val="center"/>
            </w:pPr>
            <w:r w:rsidRPr="00F379BA">
              <w:t xml:space="preserve">6.  </w:t>
            </w:r>
            <w:r w:rsidR="005827A2" w:rsidRPr="00F379BA">
              <w:t>Leg de strook karton voor je neer. Plak de driehoeken nu op alle drie de vlakken. Het is de bedoeling dat je zo drie verschillende clowns maakt.</w:t>
            </w:r>
          </w:p>
          <w:p w:rsidR="002340AD" w:rsidRDefault="002340AD" w:rsidP="005827A2">
            <w:pPr>
              <w:jc w:val="center"/>
            </w:pPr>
          </w:p>
          <w:p w:rsidR="002340AD" w:rsidRPr="00F379BA" w:rsidRDefault="002340AD" w:rsidP="002340AD">
            <w:pPr>
              <w:jc w:val="center"/>
            </w:pPr>
            <w:r w:rsidRPr="00F379BA">
              <w:t xml:space="preserve">7. Maak de clowns compleet door met een fineliner </w:t>
            </w:r>
            <w:r>
              <w:t>allerlei</w:t>
            </w:r>
            <w:r w:rsidRPr="00F379BA">
              <w:t xml:space="preserve"> dingen te tekenen. Bijvoorbeeld een halve cirkel voor het hoofd, handen, haar, een gezicht, enkels en grote schoenen. </w:t>
            </w:r>
            <w:bookmarkStart w:id="0" w:name="_GoBack"/>
            <w:bookmarkEnd w:id="0"/>
          </w:p>
          <w:p w:rsidR="002340AD" w:rsidRPr="00F379BA" w:rsidRDefault="002340AD" w:rsidP="002340AD">
            <w:pPr>
              <w:jc w:val="center"/>
              <w:rPr>
                <w:i/>
              </w:rPr>
            </w:pPr>
          </w:p>
          <w:p w:rsidR="002340AD" w:rsidRPr="002340AD" w:rsidRDefault="002340AD" w:rsidP="002340AD">
            <w:pPr>
              <w:jc w:val="center"/>
              <w:rPr>
                <w:i/>
                <w:color w:val="C00000"/>
              </w:rPr>
            </w:pPr>
            <w:r w:rsidRPr="002340AD">
              <w:rPr>
                <w:i/>
                <w:color w:val="C00000"/>
              </w:rPr>
              <w:t>Tip: Maak clowns die verschillende dingen doen.</w:t>
            </w:r>
          </w:p>
          <w:p w:rsidR="002340AD" w:rsidRPr="00F379BA" w:rsidRDefault="002340AD" w:rsidP="002340AD">
            <w:pPr>
              <w:jc w:val="center"/>
            </w:pPr>
            <w:r w:rsidRPr="002340AD">
              <w:rPr>
                <w:i/>
                <w:color w:val="C00000"/>
              </w:rPr>
              <w:t>Bijvoorbeeld jongleren, op hun handen staan en gekke gezichten trekken.</w:t>
            </w:r>
          </w:p>
        </w:tc>
        <w:tc>
          <w:tcPr>
            <w:tcW w:w="5670" w:type="dxa"/>
            <w:shd w:val="clear" w:color="auto" w:fill="FDE9D9" w:themeFill="accent6" w:themeFillTint="33"/>
            <w:vAlign w:val="center"/>
          </w:tcPr>
          <w:p w:rsidR="00A3641C" w:rsidRPr="00F379BA" w:rsidRDefault="00A3641C" w:rsidP="009471B2">
            <w:pPr>
              <w:jc w:val="center"/>
              <w:rPr>
                <w:noProof/>
                <w:lang w:eastAsia="nl-NL"/>
              </w:rPr>
            </w:pPr>
            <w:r w:rsidRPr="00F379BA">
              <w:rPr>
                <w:noProof/>
                <w:lang w:eastAsia="nl-NL"/>
              </w:rPr>
              <w:drawing>
                <wp:inline distT="0" distB="0" distL="0" distR="0">
                  <wp:extent cx="1504340" cy="1008000"/>
                  <wp:effectExtent l="57150" t="19050" r="114910" b="7785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SC_0149.JPG"/>
                          <pic:cNvPicPr/>
                        </pic:nvPicPr>
                        <pic:blipFill>
                          <a:blip r:embed="rId1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9">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04340" cy="100800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2340AD" w:rsidRPr="002340AD">
              <w:rPr>
                <w:noProof/>
                <w:lang w:eastAsia="nl-NL"/>
              </w:rPr>
              <w:drawing>
                <wp:inline distT="0" distB="0" distL="0" distR="0">
                  <wp:extent cx="1501277" cy="1008000"/>
                  <wp:effectExtent l="57150" t="19050" r="117973" b="77850"/>
                  <wp:docPr id="6"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SC_0153.JPG"/>
                          <pic:cNvPicPr/>
                        </pic:nvPicPr>
                        <pic:blipFill>
                          <a:blip r:embed="rId20"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1">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01277" cy="100800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rsidR="00D872E1" w:rsidRDefault="00D872E1"/>
    <w:sectPr w:rsidR="00D872E1" w:rsidSect="002340AD">
      <w:pgSz w:w="11906" w:h="16838"/>
      <w:pgMar w:top="720" w:right="720" w:bottom="72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063C7"/>
    <w:multiLevelType w:val="hybridMultilevel"/>
    <w:tmpl w:val="AFAA83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compat/>
  <w:rsids>
    <w:rsidRoot w:val="00D872E1"/>
    <w:rsid w:val="001D3646"/>
    <w:rsid w:val="001D47C9"/>
    <w:rsid w:val="00221C4C"/>
    <w:rsid w:val="002340AD"/>
    <w:rsid w:val="002348EB"/>
    <w:rsid w:val="002B2BE5"/>
    <w:rsid w:val="002E2DD3"/>
    <w:rsid w:val="00304E3D"/>
    <w:rsid w:val="003C4C72"/>
    <w:rsid w:val="004010C2"/>
    <w:rsid w:val="004139B6"/>
    <w:rsid w:val="00457976"/>
    <w:rsid w:val="004E71A3"/>
    <w:rsid w:val="0054061A"/>
    <w:rsid w:val="0055428B"/>
    <w:rsid w:val="005827A2"/>
    <w:rsid w:val="006218F4"/>
    <w:rsid w:val="006F5280"/>
    <w:rsid w:val="00793547"/>
    <w:rsid w:val="007F089F"/>
    <w:rsid w:val="0093609D"/>
    <w:rsid w:val="00987CA7"/>
    <w:rsid w:val="00A3641C"/>
    <w:rsid w:val="00AA1DA5"/>
    <w:rsid w:val="00AC10B8"/>
    <w:rsid w:val="00BA08DF"/>
    <w:rsid w:val="00CA1301"/>
    <w:rsid w:val="00D872E1"/>
    <w:rsid w:val="00DE4280"/>
    <w:rsid w:val="00EC3CC5"/>
    <w:rsid w:val="00EC70BB"/>
    <w:rsid w:val="00ED0BFA"/>
    <w:rsid w:val="00EE5E32"/>
    <w:rsid w:val="00F379BA"/>
    <w:rsid w:val="00F73ACE"/>
    <w:rsid w:val="00F767B8"/>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D364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D872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AA1DA5"/>
    <w:pPr>
      <w:ind w:left="720"/>
      <w:contextualSpacing/>
    </w:pPr>
  </w:style>
  <w:style w:type="paragraph" w:styleId="Ballontekst">
    <w:name w:val="Balloon Text"/>
    <w:basedOn w:val="Standaard"/>
    <w:link w:val="BallontekstChar"/>
    <w:uiPriority w:val="99"/>
    <w:semiHidden/>
    <w:unhideWhenUsed/>
    <w:rsid w:val="00AA1DA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A1DA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microsoft.com/office/2007/relationships/hdphoto" Target="media/hdphoto4.wdp"/><Relationship Id="rId18" Type="http://schemas.openxmlformats.org/officeDocument/2006/relationships/image" Target="media/image6.png"/><Relationship Id="rId3" Type="http://schemas.openxmlformats.org/officeDocument/2006/relationships/styles" Target="styles.xml"/><Relationship Id="rId21" Type="http://schemas.microsoft.com/office/2007/relationships/hdphoto" Target="media/hdphoto8.wdp"/><Relationship Id="rId12" Type="http://schemas.openxmlformats.org/officeDocument/2006/relationships/image" Target="media/image3.png"/><Relationship Id="rId17" Type="http://schemas.microsoft.com/office/2007/relationships/hdphoto" Target="media/hdphoto6.wdp"/><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hdphoto" Target="media/hdphoto3.wdp"/><Relationship Id="rId5" Type="http://schemas.openxmlformats.org/officeDocument/2006/relationships/webSettings" Target="webSettings.xml"/><Relationship Id="rId15" Type="http://schemas.microsoft.com/office/2007/relationships/hdphoto" Target="media/hdphoto5.wdp"/><Relationship Id="rId23" Type="http://schemas.openxmlformats.org/officeDocument/2006/relationships/theme" Target="theme/theme1.xml"/><Relationship Id="rId10" Type="http://schemas.openxmlformats.org/officeDocument/2006/relationships/image" Target="media/image2.png"/><Relationship Id="rId19" Type="http://schemas.microsoft.com/office/2007/relationships/hdphoto" Target="media/hdphoto7.wdp"/><Relationship Id="rId4" Type="http://schemas.openxmlformats.org/officeDocument/2006/relationships/settings" Target="settings.xml"/><Relationship Id="rId9" Type="http://schemas.microsoft.com/office/2007/relationships/hdphoto" Target="media/hdphoto2.wdp"/><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CC7D7-B0FD-4206-BC93-4951AC9BA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0</Words>
  <Characters>1760</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Stronks</dc:creator>
  <cp:lastModifiedBy>Jan Stronks</cp:lastModifiedBy>
  <cp:revision>3</cp:revision>
  <cp:lastPrinted>2014-05-12T18:06:00Z</cp:lastPrinted>
  <dcterms:created xsi:type="dcterms:W3CDTF">2014-12-15T22:01:00Z</dcterms:created>
  <dcterms:modified xsi:type="dcterms:W3CDTF">2014-12-15T22:01:00Z</dcterms:modified>
</cp:coreProperties>
</file>